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CD" w:rsidRPr="005315CD" w:rsidRDefault="00755573" w:rsidP="005315CD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315CD" w:rsidRPr="005315CD">
        <w:rPr>
          <w:rFonts w:ascii="Times New Roman" w:eastAsia="Calibri" w:hAnsi="Times New Roman" w:cs="Times New Roman"/>
          <w:sz w:val="24"/>
          <w:szCs w:val="24"/>
        </w:rPr>
        <w:t>Рег. № ЕУ-35/1-375/13.12.2022 г.</w:t>
      </w:r>
    </w:p>
    <w:p w:rsidR="00755573" w:rsidRPr="00755573" w:rsidRDefault="005315C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</w:t>
      </w:r>
      <w:r w:rsidR="005315C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8E2D39" w:rsidRDefault="008E2D3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атя Лозанова Първанова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8E2D3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5315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8E2D3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5315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5315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  <w:r w:rsidR="00BD0E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BD0E3D" w:rsidRDefault="00BD0E3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BD0E3D" w:rsidRDefault="00BD0E3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BD0E3D" w:rsidRDefault="00BD0E3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8E2D3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3.12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</w:t>
      </w:r>
      <w:r w:rsidR="008E2D3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Декларатор:</w:t>
      </w:r>
      <w:r w:rsidR="00BD0E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  <w:r w:rsidR="005315C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BD0E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..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BD0E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FF" w:rsidRDefault="00952AFF" w:rsidP="00DB2BF2">
      <w:pPr>
        <w:spacing w:after="0" w:line="240" w:lineRule="auto"/>
      </w:pPr>
      <w:r>
        <w:separator/>
      </w:r>
    </w:p>
  </w:endnote>
  <w:endnote w:type="continuationSeparator" w:id="0">
    <w:p w:rsidR="00952AFF" w:rsidRDefault="00952AFF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FF" w:rsidRDefault="00952AFF" w:rsidP="00DB2BF2">
      <w:pPr>
        <w:spacing w:after="0" w:line="240" w:lineRule="auto"/>
      </w:pPr>
      <w:r>
        <w:separator/>
      </w:r>
    </w:p>
  </w:footnote>
  <w:footnote w:type="continuationSeparator" w:id="0">
    <w:p w:rsidR="00952AFF" w:rsidRDefault="00952AFF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636D9"/>
    <w:rsid w:val="005315CD"/>
    <w:rsid w:val="0054499C"/>
    <w:rsid w:val="005F4BD1"/>
    <w:rsid w:val="00755573"/>
    <w:rsid w:val="008E2D39"/>
    <w:rsid w:val="00952AFF"/>
    <w:rsid w:val="00AE1630"/>
    <w:rsid w:val="00BD0E3D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D27-CBA4-4FC5-A756-E76AD62B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5</cp:revision>
  <dcterms:created xsi:type="dcterms:W3CDTF">2022-11-07T08:22:00Z</dcterms:created>
  <dcterms:modified xsi:type="dcterms:W3CDTF">2022-12-13T13:29:00Z</dcterms:modified>
</cp:coreProperties>
</file>